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951713" w:rsidRDefault="00F82135" w:rsidP="006E0857">
      <w:pPr>
        <w:ind w:left="57" w:right="57"/>
        <w:jc w:val="center"/>
        <w:rPr>
          <w:b/>
          <w:bCs/>
          <w:color w:val="000000"/>
          <w:sz w:val="21"/>
          <w:szCs w:val="21"/>
        </w:rPr>
      </w:pPr>
      <w:r w:rsidRPr="00951713">
        <w:rPr>
          <w:b/>
          <w:bCs/>
          <w:color w:val="000000"/>
          <w:sz w:val="21"/>
          <w:szCs w:val="21"/>
        </w:rPr>
        <w:t xml:space="preserve">Сообщение </w:t>
      </w:r>
    </w:p>
    <w:p w:rsidR="00F82135" w:rsidRPr="00951713" w:rsidRDefault="00F82135" w:rsidP="006E0857">
      <w:pPr>
        <w:ind w:left="57" w:right="57"/>
        <w:jc w:val="center"/>
        <w:rPr>
          <w:b/>
          <w:bCs/>
          <w:sz w:val="21"/>
          <w:szCs w:val="21"/>
        </w:rPr>
      </w:pPr>
      <w:r w:rsidRPr="00951713">
        <w:rPr>
          <w:b/>
          <w:bCs/>
          <w:color w:val="000000"/>
          <w:sz w:val="21"/>
          <w:szCs w:val="21"/>
        </w:rPr>
        <w:t xml:space="preserve">о </w:t>
      </w:r>
      <w:r w:rsidR="00120A6D" w:rsidRPr="00951713">
        <w:rPr>
          <w:b/>
          <w:bCs/>
          <w:color w:val="000000"/>
          <w:sz w:val="21"/>
          <w:szCs w:val="21"/>
        </w:rPr>
        <w:t>проведении</w:t>
      </w:r>
      <w:r w:rsidRPr="00951713">
        <w:rPr>
          <w:b/>
          <w:bCs/>
          <w:color w:val="000000"/>
          <w:sz w:val="21"/>
          <w:szCs w:val="21"/>
        </w:rPr>
        <w:t xml:space="preserve"> общего собрания акционеров акционерного общества.</w:t>
      </w:r>
    </w:p>
    <w:p w:rsidR="00F82135" w:rsidRPr="00951713" w:rsidRDefault="00F82135" w:rsidP="00F82135">
      <w:pPr>
        <w:ind w:left="57" w:right="57"/>
        <w:jc w:val="center"/>
        <w:rPr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F82135" w:rsidRPr="00951713" w:rsidTr="00802FD3">
        <w:tc>
          <w:tcPr>
            <w:tcW w:w="10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 Общие сведения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1.1. Полное фирменное наименование эмитента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D43F7E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А</w:t>
            </w:r>
            <w:r w:rsidR="00F82135" w:rsidRPr="00951713">
              <w:rPr>
                <w:b/>
                <w:bCs/>
                <w:i/>
                <w:iCs/>
                <w:sz w:val="21"/>
                <w:szCs w:val="21"/>
              </w:rPr>
              <w:t>кционерное общество</w:t>
            </w:r>
          </w:p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«Екатеринбургэнергосбыт»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bCs/>
                <w:i/>
                <w:iCs/>
                <w:sz w:val="21"/>
                <w:szCs w:val="21"/>
              </w:rPr>
              <w:t>АО «ЕЭнС»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3. Место нахождения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8C" w:rsidRPr="00951713" w:rsidRDefault="00F82135" w:rsidP="00F4078C">
            <w:pPr>
              <w:ind w:left="57" w:right="57"/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Российская Федерация</w:t>
            </w:r>
            <w:r w:rsidR="00F4078C" w:rsidRPr="00951713">
              <w:rPr>
                <w:b/>
                <w:i/>
                <w:color w:val="000000"/>
                <w:sz w:val="21"/>
                <w:szCs w:val="21"/>
              </w:rPr>
              <w:t>, г. Екатеринбург, ул. Сурикова, д.48.</w:t>
            </w:r>
          </w:p>
          <w:p w:rsidR="00F82135" w:rsidRPr="00951713" w:rsidRDefault="00F82135" w:rsidP="00F4078C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sz w:val="21"/>
                <w:szCs w:val="21"/>
              </w:rPr>
              <w:t xml:space="preserve">Почтовый адрес </w:t>
            </w:r>
            <w:r w:rsidRPr="00951713">
              <w:rPr>
                <w:b/>
                <w:i/>
                <w:color w:val="000000"/>
                <w:sz w:val="21"/>
                <w:szCs w:val="21"/>
              </w:rPr>
              <w:t>Общества: 620144, Российская Федерация, г. Екатеринбург, ул. Сурикова, д.48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4. ОГР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1086658002617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5. ИН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6671250899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55347-Е</w:t>
            </w:r>
          </w:p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D43F7E" w:rsidP="00951713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hyperlink r:id="rId7" w:history="1"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http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:/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www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e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-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disclosure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ru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portal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company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aspx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?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id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=15325</w:t>
              </w:r>
            </w:hyperlink>
            <w:r w:rsidR="00C17AE7" w:rsidRPr="00951713">
              <w:rPr>
                <w:b/>
                <w:sz w:val="21"/>
                <w:szCs w:val="21"/>
              </w:rPr>
              <w:t xml:space="preserve"> </w:t>
            </w:r>
            <w:r w:rsidR="001B5E31" w:rsidRPr="00951713">
              <w:rPr>
                <w:b/>
                <w:color w:val="000000"/>
                <w:sz w:val="21"/>
                <w:szCs w:val="21"/>
              </w:rPr>
              <w:t>;</w:t>
            </w:r>
            <w:r w:rsidR="009D1B69" w:rsidRPr="00951713">
              <w:rPr>
                <w:sz w:val="21"/>
                <w:szCs w:val="21"/>
              </w:rPr>
              <w:t xml:space="preserve"> </w:t>
            </w:r>
            <w:hyperlink r:id="rId8" w:history="1"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http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://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www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eens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ru</w:t>
              </w:r>
            </w:hyperlink>
            <w:r w:rsidR="00D00990" w:rsidRPr="00951713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F82135" w:rsidRPr="00951713" w:rsidRDefault="00F82135" w:rsidP="00F82135">
      <w:pPr>
        <w:ind w:left="57" w:right="57"/>
        <w:rPr>
          <w:sz w:val="21"/>
          <w:szCs w:val="21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417"/>
        <w:gridCol w:w="567"/>
        <w:gridCol w:w="1559"/>
        <w:gridCol w:w="284"/>
        <w:gridCol w:w="3685"/>
      </w:tblGrid>
      <w:tr w:rsidR="00F82135" w:rsidRPr="00951713" w:rsidTr="00D4561C">
        <w:trPr>
          <w:trHeight w:val="293"/>
        </w:trPr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2. Содержание сообщения</w:t>
            </w:r>
          </w:p>
        </w:tc>
      </w:tr>
      <w:tr w:rsidR="00F82135" w:rsidRPr="00951713" w:rsidTr="00D4561C"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65" w:rsidRPr="00951713" w:rsidRDefault="00F82135" w:rsidP="00D4561C">
            <w:pPr>
              <w:ind w:right="113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>Информация о принятом Советом директоров АО «ЕЭнС» решении о созыве годового общего собрания акционеров</w:t>
            </w:r>
            <w:r w:rsidR="00497965" w:rsidRPr="00951713">
              <w:rPr>
                <w:color w:val="000000"/>
                <w:sz w:val="21"/>
                <w:szCs w:val="21"/>
              </w:rPr>
              <w:t>.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</w:p>
          <w:p w:rsidR="00497965" w:rsidRPr="00951713" w:rsidRDefault="00497965" w:rsidP="00D4561C">
            <w:pPr>
              <w:ind w:right="113"/>
              <w:rPr>
                <w:color w:val="000000"/>
                <w:sz w:val="21"/>
                <w:szCs w:val="21"/>
              </w:rPr>
            </w:pPr>
          </w:p>
          <w:p w:rsidR="00F82135" w:rsidRPr="00951713" w:rsidRDefault="00F82135" w:rsidP="00D4561C">
            <w:pPr>
              <w:pStyle w:val="ab"/>
              <w:ind w:right="113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>2.1. Дата проведения заседания Совета директоров акционерного общества, на котором при</w:t>
            </w:r>
            <w:r w:rsidR="00891B73" w:rsidRPr="00951713">
              <w:rPr>
                <w:color w:val="000000"/>
                <w:sz w:val="21"/>
                <w:szCs w:val="21"/>
              </w:rPr>
              <w:t xml:space="preserve">нято соответствующее решение: </w:t>
            </w:r>
            <w:r w:rsidR="004F319C" w:rsidRPr="00951713">
              <w:rPr>
                <w:color w:val="000000"/>
                <w:sz w:val="21"/>
                <w:szCs w:val="21"/>
              </w:rPr>
              <w:t>1</w:t>
            </w:r>
            <w:r w:rsidR="00D43F7E">
              <w:rPr>
                <w:color w:val="000000"/>
                <w:sz w:val="21"/>
                <w:szCs w:val="21"/>
              </w:rPr>
              <w:t>2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</w:t>
            </w:r>
            <w:r w:rsidR="004F319C" w:rsidRPr="00951713">
              <w:rPr>
                <w:color w:val="000000"/>
                <w:sz w:val="21"/>
                <w:szCs w:val="21"/>
              </w:rPr>
              <w:t>мая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201</w:t>
            </w:r>
            <w:r w:rsidR="00D43F7E">
              <w:rPr>
                <w:color w:val="000000"/>
                <w:sz w:val="21"/>
                <w:szCs w:val="21"/>
              </w:rPr>
              <w:t>7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  <w:t>2.2. Дата составления и номер протокола заседания Совета директоров акционерного общества, на котором принято соответствующее р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ешение: Протокол № </w:t>
            </w:r>
            <w:r w:rsidR="00D43F7E">
              <w:rPr>
                <w:color w:val="000000"/>
                <w:sz w:val="21"/>
                <w:szCs w:val="21"/>
              </w:rPr>
              <w:t>10</w:t>
            </w:r>
            <w:r w:rsidR="00E37F71" w:rsidRPr="00951713">
              <w:rPr>
                <w:color w:val="000000"/>
                <w:sz w:val="21"/>
                <w:szCs w:val="21"/>
              </w:rPr>
              <w:t>1</w:t>
            </w:r>
            <w:r w:rsidRPr="00951713">
              <w:rPr>
                <w:color w:val="000000"/>
                <w:sz w:val="21"/>
                <w:szCs w:val="21"/>
              </w:rPr>
              <w:t xml:space="preserve"> от </w:t>
            </w:r>
            <w:r w:rsidR="004F319C" w:rsidRPr="00951713">
              <w:rPr>
                <w:color w:val="000000"/>
                <w:sz w:val="21"/>
                <w:szCs w:val="21"/>
              </w:rPr>
              <w:t>1</w:t>
            </w:r>
            <w:r w:rsidR="00D43F7E">
              <w:rPr>
                <w:color w:val="000000"/>
                <w:sz w:val="21"/>
                <w:szCs w:val="21"/>
              </w:rPr>
              <w:t>3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  <w:r w:rsidR="004F319C" w:rsidRPr="00951713">
              <w:rPr>
                <w:color w:val="000000"/>
                <w:sz w:val="21"/>
                <w:szCs w:val="21"/>
              </w:rPr>
              <w:t>мая</w:t>
            </w:r>
            <w:r w:rsidRPr="00951713">
              <w:rPr>
                <w:color w:val="000000"/>
                <w:sz w:val="21"/>
                <w:szCs w:val="21"/>
              </w:rPr>
              <w:t xml:space="preserve"> 201</w:t>
            </w:r>
            <w:r w:rsidR="00D43F7E">
              <w:rPr>
                <w:color w:val="000000"/>
                <w:sz w:val="21"/>
                <w:szCs w:val="21"/>
              </w:rPr>
              <w:t>7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  <w:t xml:space="preserve">2.3. Раскрываемое содержание решений, принятых Советом директоров акционерного общества: </w:t>
            </w:r>
            <w:r w:rsidRPr="00951713">
              <w:rPr>
                <w:color w:val="000000"/>
                <w:sz w:val="21"/>
                <w:szCs w:val="21"/>
              </w:rPr>
              <w:br/>
            </w:r>
            <w:r w:rsidR="006E0857" w:rsidRPr="00951713">
              <w:rPr>
                <w:color w:val="000000"/>
                <w:sz w:val="21"/>
                <w:szCs w:val="21"/>
              </w:rPr>
              <w:t xml:space="preserve">2.3.1. </w:t>
            </w:r>
            <w:r w:rsidRPr="00951713">
              <w:rPr>
                <w:color w:val="000000"/>
                <w:sz w:val="21"/>
                <w:szCs w:val="21"/>
              </w:rPr>
              <w:t xml:space="preserve">Созвать годовое общее собрание акционеров </w:t>
            </w:r>
            <w:r w:rsidR="00D43F7E">
              <w:rPr>
                <w:color w:val="000000"/>
                <w:sz w:val="21"/>
                <w:szCs w:val="21"/>
              </w:rPr>
              <w:t>Общества</w:t>
            </w:r>
            <w:r w:rsidRPr="00951713">
              <w:rPr>
                <w:color w:val="000000"/>
                <w:sz w:val="21"/>
                <w:szCs w:val="21"/>
              </w:rPr>
              <w:t xml:space="preserve">: </w:t>
            </w:r>
            <w:r w:rsidRPr="00951713">
              <w:rPr>
                <w:color w:val="000000"/>
                <w:sz w:val="21"/>
                <w:szCs w:val="21"/>
              </w:rPr>
              <w:br/>
              <w:t xml:space="preserve">Форма проведения </w:t>
            </w:r>
            <w:r w:rsidR="004772C7" w:rsidRPr="00951713">
              <w:rPr>
                <w:sz w:val="21"/>
                <w:szCs w:val="21"/>
              </w:rPr>
              <w:t>общего собрания акционеров Общества – собрание (совместное присутствие).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  <w:r w:rsidRPr="00951713">
              <w:rPr>
                <w:color w:val="000000"/>
                <w:sz w:val="21"/>
                <w:szCs w:val="21"/>
              </w:rPr>
              <w:br/>
              <w:t>Дат</w:t>
            </w:r>
            <w:r w:rsidR="00A33B0F" w:rsidRPr="00951713">
              <w:rPr>
                <w:color w:val="000000"/>
                <w:sz w:val="21"/>
                <w:szCs w:val="21"/>
              </w:rPr>
              <w:t xml:space="preserve">а, место и время проведения – </w:t>
            </w:r>
            <w:r w:rsidR="00D43F7E">
              <w:rPr>
                <w:color w:val="000000"/>
                <w:sz w:val="21"/>
                <w:szCs w:val="21"/>
              </w:rPr>
              <w:t>16</w:t>
            </w:r>
            <w:r w:rsidRPr="00951713">
              <w:rPr>
                <w:color w:val="000000"/>
                <w:sz w:val="21"/>
                <w:szCs w:val="21"/>
              </w:rPr>
              <w:t xml:space="preserve"> июня 201</w:t>
            </w:r>
            <w:r w:rsidR="00D43F7E">
              <w:rPr>
                <w:color w:val="000000"/>
                <w:sz w:val="21"/>
                <w:szCs w:val="21"/>
              </w:rPr>
              <w:t>7</w:t>
            </w:r>
            <w:r w:rsidRPr="00951713">
              <w:rPr>
                <w:color w:val="000000"/>
                <w:sz w:val="21"/>
                <w:szCs w:val="21"/>
              </w:rPr>
              <w:t xml:space="preserve"> г. в 1</w:t>
            </w:r>
            <w:r w:rsidR="00D43F7E">
              <w:rPr>
                <w:color w:val="000000"/>
                <w:sz w:val="21"/>
                <w:szCs w:val="21"/>
              </w:rPr>
              <w:t>4</w:t>
            </w:r>
            <w:r w:rsidRPr="00951713">
              <w:rPr>
                <w:color w:val="000000"/>
                <w:sz w:val="21"/>
                <w:szCs w:val="21"/>
              </w:rPr>
              <w:t xml:space="preserve"> часов </w:t>
            </w:r>
            <w:r w:rsidR="00D43F7E">
              <w:rPr>
                <w:color w:val="000000"/>
                <w:sz w:val="21"/>
                <w:szCs w:val="21"/>
              </w:rPr>
              <w:t>3</w:t>
            </w:r>
            <w:r w:rsidRPr="00951713">
              <w:rPr>
                <w:color w:val="000000"/>
                <w:sz w:val="21"/>
                <w:szCs w:val="21"/>
              </w:rPr>
              <w:t xml:space="preserve">0 мин. по адресу: г. </w:t>
            </w:r>
            <w:r w:rsidR="00D43F7E" w:rsidRPr="00D43F7E">
              <w:rPr>
                <w:sz w:val="21"/>
                <w:szCs w:val="21"/>
              </w:rPr>
              <w:t xml:space="preserve">Екатеринбург, ул. </w:t>
            </w:r>
            <w:proofErr w:type="gramStart"/>
            <w:r w:rsidR="00D43F7E" w:rsidRPr="00D43F7E">
              <w:rPr>
                <w:sz w:val="21"/>
                <w:szCs w:val="21"/>
              </w:rPr>
              <w:t>Мамина-Сибиряка</w:t>
            </w:r>
            <w:proofErr w:type="gramEnd"/>
            <w:r w:rsidR="00D43F7E" w:rsidRPr="00D43F7E">
              <w:rPr>
                <w:sz w:val="21"/>
                <w:szCs w:val="21"/>
              </w:rPr>
              <w:t>, д. 140, аудитория 505.</w:t>
            </w:r>
            <w:r w:rsidR="003D1DBC" w:rsidRPr="00951713">
              <w:rPr>
                <w:color w:val="000000"/>
                <w:sz w:val="21"/>
                <w:szCs w:val="21"/>
              </w:rPr>
              <w:t xml:space="preserve"> Время начала регистрации – 1</w:t>
            </w:r>
            <w:r w:rsidR="004F319C" w:rsidRPr="00951713">
              <w:rPr>
                <w:color w:val="000000"/>
                <w:sz w:val="21"/>
                <w:szCs w:val="21"/>
              </w:rPr>
              <w:t>4</w:t>
            </w:r>
            <w:r w:rsidRPr="00951713">
              <w:rPr>
                <w:color w:val="000000"/>
                <w:sz w:val="21"/>
                <w:szCs w:val="21"/>
              </w:rPr>
              <w:t xml:space="preserve"> часов </w:t>
            </w:r>
            <w:r w:rsidR="00D43F7E">
              <w:rPr>
                <w:color w:val="000000"/>
                <w:sz w:val="21"/>
                <w:szCs w:val="21"/>
              </w:rPr>
              <w:t>0</w:t>
            </w:r>
            <w:r w:rsidRPr="00951713">
              <w:rPr>
                <w:color w:val="000000"/>
                <w:sz w:val="21"/>
                <w:szCs w:val="21"/>
              </w:rPr>
              <w:t xml:space="preserve">0 мин. </w:t>
            </w:r>
            <w:r w:rsidRPr="00951713">
              <w:rPr>
                <w:color w:val="000000"/>
                <w:sz w:val="21"/>
                <w:szCs w:val="21"/>
              </w:rPr>
              <w:br/>
              <w:t>Дата составления списка лиц, имеющих право на уч</w:t>
            </w:r>
            <w:r w:rsidR="00D81C70" w:rsidRPr="00951713">
              <w:rPr>
                <w:color w:val="000000"/>
                <w:sz w:val="21"/>
                <w:szCs w:val="21"/>
              </w:rPr>
              <w:t xml:space="preserve">астие в собрании акционеров – </w:t>
            </w:r>
            <w:r w:rsidR="00A33B0F" w:rsidRPr="00951713">
              <w:rPr>
                <w:color w:val="000000"/>
                <w:sz w:val="21"/>
                <w:szCs w:val="21"/>
              </w:rPr>
              <w:t>2</w:t>
            </w:r>
            <w:r w:rsidR="00D43F7E">
              <w:rPr>
                <w:color w:val="000000"/>
                <w:sz w:val="21"/>
                <w:szCs w:val="21"/>
              </w:rPr>
              <w:t>2</w:t>
            </w:r>
            <w:r w:rsidR="00D81C70" w:rsidRPr="00951713">
              <w:rPr>
                <w:color w:val="000000"/>
                <w:sz w:val="21"/>
                <w:szCs w:val="21"/>
              </w:rPr>
              <w:t xml:space="preserve"> мая 201</w:t>
            </w:r>
            <w:r w:rsidR="00D43F7E">
              <w:rPr>
                <w:color w:val="000000"/>
                <w:sz w:val="21"/>
                <w:szCs w:val="21"/>
              </w:rPr>
              <w:t>7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</w:r>
            <w:r w:rsidR="00052CCE" w:rsidRPr="00951713">
              <w:rPr>
                <w:color w:val="000000"/>
                <w:sz w:val="21"/>
                <w:szCs w:val="21"/>
              </w:rPr>
              <w:t xml:space="preserve">2.3.2. </w:t>
            </w:r>
            <w:r w:rsidRPr="00951713">
              <w:rPr>
                <w:color w:val="000000"/>
                <w:sz w:val="21"/>
                <w:szCs w:val="21"/>
              </w:rPr>
              <w:t>Утвердить форму и текст сообщения о проведении годового общего собрания акционеров Общества в соответствии с приложением к решению Совета директоров.</w:t>
            </w:r>
          </w:p>
          <w:p w:rsidR="00F82135" w:rsidRPr="00951713" w:rsidRDefault="00052CCE" w:rsidP="00D4561C">
            <w:pPr>
              <w:tabs>
                <w:tab w:val="left" w:pos="851"/>
                <w:tab w:val="left" w:pos="993"/>
                <w:tab w:val="left" w:pos="1276"/>
              </w:tabs>
              <w:ind w:right="113"/>
              <w:jc w:val="both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 xml:space="preserve">2.3.3. </w:t>
            </w:r>
            <w:r w:rsidR="00F82135" w:rsidRPr="00951713">
              <w:rPr>
                <w:color w:val="000000"/>
                <w:sz w:val="21"/>
                <w:szCs w:val="21"/>
              </w:rPr>
              <w:t xml:space="preserve">Утвердить следующую повестку дня годового общего собрания акционеров ОАО «ЕЭнС»: 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утверждении годового отчета, годовой бухгалтерской (финансовой) отчетности Общества.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 распределении прибыли (в том числе о выплате дивидендов) и убытков Общества по результатам 2016 отчетного года.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избрании членов Совета директоров Общества.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избрании членов Ревизионной комиссии (Ревизора) Общества.</w:t>
            </w:r>
          </w:p>
          <w:p w:rsidR="00951713" w:rsidRPr="00951713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утвержден</w:t>
            </w:r>
            <w:proofErr w:type="gramStart"/>
            <w:r w:rsidRPr="00D43F7E">
              <w:rPr>
                <w:sz w:val="21"/>
                <w:szCs w:val="21"/>
              </w:rPr>
              <w:t>ии ау</w:t>
            </w:r>
            <w:proofErr w:type="gramEnd"/>
            <w:r w:rsidRPr="00D43F7E">
              <w:rPr>
                <w:sz w:val="21"/>
                <w:szCs w:val="21"/>
              </w:rPr>
              <w:t>дитора Общества.</w:t>
            </w:r>
          </w:p>
          <w:p w:rsidR="004772C7" w:rsidRPr="00951713" w:rsidRDefault="004772C7" w:rsidP="00D4561C">
            <w:pPr>
              <w:pStyle w:val="ab"/>
              <w:ind w:right="113"/>
              <w:rPr>
                <w:color w:val="000000"/>
                <w:sz w:val="21"/>
                <w:szCs w:val="21"/>
              </w:rPr>
            </w:pPr>
          </w:p>
          <w:p w:rsidR="00D43F7E" w:rsidRPr="00D43F7E" w:rsidRDefault="004772C7" w:rsidP="00951713">
            <w:pPr>
              <w:adjustRightInd w:val="0"/>
              <w:jc w:val="both"/>
              <w:rPr>
                <w:color w:val="000000"/>
              </w:rPr>
            </w:pPr>
            <w:proofErr w:type="gramStart"/>
            <w:r w:rsidRPr="00951713">
              <w:rPr>
                <w:color w:val="000000"/>
                <w:sz w:val="21"/>
                <w:szCs w:val="21"/>
              </w:rPr>
              <w:t xml:space="preserve">Порядок ознакомления с информацией, подлежащей предоставлению при подготовке к проведению общего собрания акционеров, и адрес, по которому с ней можно ознакомиться – лица, имеющие право на участие в годовом Общем собрании акционеров </w:t>
            </w:r>
            <w:r w:rsidR="00D43F7E">
              <w:rPr>
                <w:color w:val="000000"/>
                <w:sz w:val="21"/>
                <w:szCs w:val="21"/>
              </w:rPr>
              <w:t>Общества</w:t>
            </w:r>
            <w:r w:rsidRPr="00951713">
              <w:rPr>
                <w:color w:val="000000"/>
                <w:sz w:val="21"/>
                <w:szCs w:val="21"/>
              </w:rPr>
              <w:t xml:space="preserve">, </w:t>
            </w:r>
            <w:r w:rsidR="004F319C" w:rsidRPr="00951713">
              <w:rPr>
                <w:sz w:val="21"/>
                <w:szCs w:val="21"/>
              </w:rPr>
              <w:t>могу</w:t>
            </w:r>
            <w:bookmarkStart w:id="0" w:name="_GoBack"/>
            <w:bookmarkEnd w:id="0"/>
            <w:r w:rsidR="004F319C" w:rsidRPr="00951713">
              <w:rPr>
                <w:sz w:val="21"/>
                <w:szCs w:val="21"/>
              </w:rPr>
              <w:t xml:space="preserve">т </w:t>
            </w:r>
            <w:r w:rsidR="004F319C" w:rsidRPr="00D43F7E">
              <w:rPr>
                <w:color w:val="000000"/>
                <w:sz w:val="21"/>
                <w:szCs w:val="21"/>
              </w:rPr>
              <w:t xml:space="preserve">ознакомиться </w:t>
            </w:r>
            <w:r w:rsidR="00D43F7E" w:rsidRPr="00D43F7E">
              <w:rPr>
                <w:color w:val="000000"/>
                <w:sz w:val="21"/>
                <w:szCs w:val="21"/>
              </w:rPr>
              <w:t>в период с 26 мая 2017 года по 15 июня 2017 года, с 09 часов 00 минут до 15 часов 00 минут, за исключением выходных и</w:t>
            </w:r>
            <w:proofErr w:type="gramEnd"/>
            <w:r w:rsidR="00D43F7E" w:rsidRPr="00D43F7E">
              <w:rPr>
                <w:color w:val="000000"/>
                <w:sz w:val="21"/>
                <w:szCs w:val="21"/>
              </w:rPr>
              <w:t xml:space="preserve"> праздничных дней, по адресу: г. Екатеринбург, пр. Космонавтов, 17А, а также 16 июня 2017 года во время проведения собрания по следующему адресу: г. Екатеринбург, ул. </w:t>
            </w:r>
            <w:proofErr w:type="gramStart"/>
            <w:r w:rsidR="00D43F7E" w:rsidRPr="00D43F7E">
              <w:rPr>
                <w:color w:val="000000"/>
                <w:sz w:val="21"/>
                <w:szCs w:val="21"/>
              </w:rPr>
              <w:t>Мамина-Сибиряка</w:t>
            </w:r>
            <w:proofErr w:type="gramEnd"/>
            <w:r w:rsidR="00D43F7E" w:rsidRPr="00D43F7E">
              <w:rPr>
                <w:color w:val="000000"/>
                <w:sz w:val="21"/>
                <w:szCs w:val="21"/>
              </w:rPr>
              <w:t>, д. 140, аудитория 505, а также с 26 мая 2017 года на веб-сайте Общества в сети Интернет по адресу: www.</w:t>
            </w:r>
            <w:proofErr w:type="spellStart"/>
            <w:r w:rsidR="00D43F7E" w:rsidRPr="00D43F7E">
              <w:rPr>
                <w:color w:val="000000"/>
                <w:sz w:val="21"/>
                <w:szCs w:val="21"/>
              </w:rPr>
              <w:t>eens</w:t>
            </w:r>
            <w:proofErr w:type="spellEnd"/>
            <w:r w:rsidR="00D43F7E" w:rsidRPr="00D43F7E">
              <w:rPr>
                <w:color w:val="000000"/>
                <w:sz w:val="21"/>
                <w:szCs w:val="21"/>
              </w:rPr>
              <w:t>.</w:t>
            </w:r>
            <w:proofErr w:type="spellStart"/>
            <w:r w:rsidR="00D43F7E" w:rsidRPr="00D43F7E">
              <w:rPr>
                <w:color w:val="000000"/>
                <w:sz w:val="21"/>
                <w:szCs w:val="21"/>
              </w:rPr>
              <w:t>ru</w:t>
            </w:r>
            <w:proofErr w:type="spellEnd"/>
            <w:r w:rsidR="00D43F7E" w:rsidRPr="00D43F7E">
              <w:rPr>
                <w:color w:val="000000"/>
                <w:sz w:val="21"/>
                <w:szCs w:val="21"/>
              </w:rPr>
              <w:t>.</w:t>
            </w:r>
          </w:p>
          <w:p w:rsidR="00F82135" w:rsidRPr="00951713" w:rsidRDefault="00F82135" w:rsidP="00476FA7">
            <w:pPr>
              <w:ind w:left="-567" w:right="-70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2</w:t>
            </w:r>
            <w:r w:rsidR="00D43F7E">
              <w:rPr>
                <w:sz w:val="21"/>
                <w:szCs w:val="21"/>
              </w:rPr>
              <w:t>.3.</w:t>
            </w:r>
          </w:p>
        </w:tc>
      </w:tr>
      <w:tr w:rsidR="00F82135" w:rsidRPr="00951713" w:rsidTr="00D4561C"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3. Подпись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9C" w:rsidRPr="00951713" w:rsidRDefault="004F319C" w:rsidP="00802FD3">
            <w:pPr>
              <w:ind w:left="57" w:right="57"/>
              <w:rPr>
                <w:sz w:val="21"/>
                <w:szCs w:val="21"/>
              </w:rPr>
            </w:pPr>
          </w:p>
          <w:p w:rsidR="00F82135" w:rsidRPr="00951713" w:rsidRDefault="00F05667" w:rsidP="00D43F7E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3.1. </w:t>
            </w:r>
            <w:r w:rsidR="00F82135" w:rsidRPr="00951713">
              <w:rPr>
                <w:sz w:val="21"/>
                <w:szCs w:val="21"/>
              </w:rPr>
              <w:t xml:space="preserve">Директор </w:t>
            </w:r>
            <w:r w:rsidR="00D43F7E">
              <w:rPr>
                <w:sz w:val="21"/>
                <w:szCs w:val="21"/>
              </w:rPr>
              <w:t>А</w:t>
            </w:r>
            <w:r w:rsidR="00F82135" w:rsidRPr="00951713">
              <w:rPr>
                <w:sz w:val="21"/>
                <w:szCs w:val="21"/>
              </w:rPr>
              <w:t>кционерного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135" w:rsidRPr="00951713" w:rsidRDefault="00F82135" w:rsidP="00F82135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«Екатеринбургэнергосбы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070587" w:rsidRDefault="00070587" w:rsidP="00070587">
            <w:pPr>
              <w:ind w:left="57" w:right="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F82135" w:rsidRPr="0095171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Ю</w:t>
            </w:r>
            <w:r w:rsidR="00F82135" w:rsidRPr="00951713">
              <w:rPr>
                <w:sz w:val="21"/>
                <w:szCs w:val="21"/>
              </w:rPr>
              <w:t>.</w:t>
            </w:r>
            <w:r w:rsidR="00D00990" w:rsidRPr="00951713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Мишина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135" w:rsidRPr="00951713" w:rsidRDefault="0063644B" w:rsidP="00802FD3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3.2. Дата   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D43F7E" w:rsidP="00070587">
            <w:pPr>
              <w:ind w:left="57" w:right="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951713" w:rsidRDefault="006E0857" w:rsidP="006E0857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4F319C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мая</w:t>
            </w:r>
            <w:r w:rsidR="00F82135" w:rsidRPr="009517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951713" w:rsidRDefault="00F82135" w:rsidP="00802FD3">
            <w:pPr>
              <w:ind w:left="57" w:right="57"/>
              <w:jc w:val="right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63644B" w:rsidP="00D43F7E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</w:t>
            </w:r>
            <w:r w:rsidR="00D43F7E">
              <w:rPr>
                <w:sz w:val="21"/>
                <w:szCs w:val="21"/>
              </w:rPr>
              <w:t>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2135" w:rsidRPr="00951713" w:rsidRDefault="00F82135" w:rsidP="00802FD3">
            <w:pPr>
              <w:tabs>
                <w:tab w:val="left" w:pos="1219"/>
              </w:tabs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 г.</w:t>
            </w:r>
            <w:r w:rsidRPr="00951713">
              <w:rPr>
                <w:sz w:val="21"/>
                <w:szCs w:val="21"/>
              </w:rPr>
              <w:tab/>
              <w:t>М.П.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</w:tr>
    </w:tbl>
    <w:p w:rsidR="00057A2F" w:rsidRPr="004F319C" w:rsidRDefault="00057A2F">
      <w:pPr>
        <w:rPr>
          <w:sz w:val="22"/>
          <w:szCs w:val="22"/>
        </w:rPr>
      </w:pPr>
    </w:p>
    <w:sectPr w:rsidR="00057A2F" w:rsidRPr="004F319C" w:rsidSect="00070587">
      <w:pgSz w:w="11906" w:h="16838"/>
      <w:pgMar w:top="567" w:right="567" w:bottom="426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BC249B6"/>
    <w:multiLevelType w:val="hybridMultilevel"/>
    <w:tmpl w:val="1474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52CCE"/>
    <w:rsid w:val="00057A2F"/>
    <w:rsid w:val="00070587"/>
    <w:rsid w:val="00070DD4"/>
    <w:rsid w:val="0007210B"/>
    <w:rsid w:val="00092545"/>
    <w:rsid w:val="000B3322"/>
    <w:rsid w:val="000C2790"/>
    <w:rsid w:val="000F3B33"/>
    <w:rsid w:val="000F780D"/>
    <w:rsid w:val="00116B7B"/>
    <w:rsid w:val="0012029D"/>
    <w:rsid w:val="00120A6D"/>
    <w:rsid w:val="001221E4"/>
    <w:rsid w:val="0014756C"/>
    <w:rsid w:val="00187ABB"/>
    <w:rsid w:val="00192280"/>
    <w:rsid w:val="001B5E31"/>
    <w:rsid w:val="001C0A57"/>
    <w:rsid w:val="001C0DD3"/>
    <w:rsid w:val="001C18C8"/>
    <w:rsid w:val="001D4CB4"/>
    <w:rsid w:val="001D5DF8"/>
    <w:rsid w:val="001E7C7F"/>
    <w:rsid w:val="002729B1"/>
    <w:rsid w:val="00290C49"/>
    <w:rsid w:val="002E7BF1"/>
    <w:rsid w:val="002F7329"/>
    <w:rsid w:val="002F7525"/>
    <w:rsid w:val="0031127C"/>
    <w:rsid w:val="00311284"/>
    <w:rsid w:val="003372E7"/>
    <w:rsid w:val="003723FB"/>
    <w:rsid w:val="00381D37"/>
    <w:rsid w:val="003B74D2"/>
    <w:rsid w:val="003D13CC"/>
    <w:rsid w:val="003D1DBC"/>
    <w:rsid w:val="003E0338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634F"/>
    <w:rsid w:val="004C1E3E"/>
    <w:rsid w:val="004D09DB"/>
    <w:rsid w:val="004F319C"/>
    <w:rsid w:val="00534928"/>
    <w:rsid w:val="00540CE5"/>
    <w:rsid w:val="0056290F"/>
    <w:rsid w:val="005670A6"/>
    <w:rsid w:val="0058680B"/>
    <w:rsid w:val="005A3D77"/>
    <w:rsid w:val="005A53CE"/>
    <w:rsid w:val="005A71CD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4FF8"/>
    <w:rsid w:val="006D6005"/>
    <w:rsid w:val="006E0857"/>
    <w:rsid w:val="00730F54"/>
    <w:rsid w:val="007340B3"/>
    <w:rsid w:val="007503CB"/>
    <w:rsid w:val="0079776F"/>
    <w:rsid w:val="007C738A"/>
    <w:rsid w:val="007D00B3"/>
    <w:rsid w:val="00802FD3"/>
    <w:rsid w:val="0080475D"/>
    <w:rsid w:val="008273CD"/>
    <w:rsid w:val="008432D1"/>
    <w:rsid w:val="00867A6E"/>
    <w:rsid w:val="00891B73"/>
    <w:rsid w:val="008949B3"/>
    <w:rsid w:val="008B635F"/>
    <w:rsid w:val="008C5E95"/>
    <w:rsid w:val="008D676B"/>
    <w:rsid w:val="008E327D"/>
    <w:rsid w:val="008F1A01"/>
    <w:rsid w:val="00924395"/>
    <w:rsid w:val="00925757"/>
    <w:rsid w:val="00951713"/>
    <w:rsid w:val="009658E6"/>
    <w:rsid w:val="00972AA0"/>
    <w:rsid w:val="00975189"/>
    <w:rsid w:val="009A4FF9"/>
    <w:rsid w:val="009B7A86"/>
    <w:rsid w:val="009D1B69"/>
    <w:rsid w:val="009D75D0"/>
    <w:rsid w:val="00A076C5"/>
    <w:rsid w:val="00A148F6"/>
    <w:rsid w:val="00A33B0F"/>
    <w:rsid w:val="00A404C9"/>
    <w:rsid w:val="00AB160E"/>
    <w:rsid w:val="00AB241B"/>
    <w:rsid w:val="00AE03D0"/>
    <w:rsid w:val="00B36469"/>
    <w:rsid w:val="00B55EF7"/>
    <w:rsid w:val="00B621D4"/>
    <w:rsid w:val="00B77B2C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43F7E"/>
    <w:rsid w:val="00D447BE"/>
    <w:rsid w:val="00D4561C"/>
    <w:rsid w:val="00D60D12"/>
    <w:rsid w:val="00D7028F"/>
    <w:rsid w:val="00D81C70"/>
    <w:rsid w:val="00D81E7B"/>
    <w:rsid w:val="00DA36B3"/>
    <w:rsid w:val="00DA5DF3"/>
    <w:rsid w:val="00DB608A"/>
    <w:rsid w:val="00DC2E1E"/>
    <w:rsid w:val="00DD0538"/>
    <w:rsid w:val="00E147BF"/>
    <w:rsid w:val="00E27BAF"/>
    <w:rsid w:val="00E37F71"/>
    <w:rsid w:val="00E4682D"/>
    <w:rsid w:val="00E66885"/>
    <w:rsid w:val="00E74482"/>
    <w:rsid w:val="00E85EE7"/>
    <w:rsid w:val="00EA02D9"/>
    <w:rsid w:val="00EC0817"/>
    <w:rsid w:val="00EE50FD"/>
    <w:rsid w:val="00F05667"/>
    <w:rsid w:val="00F4078C"/>
    <w:rsid w:val="00F7783F"/>
    <w:rsid w:val="00F82135"/>
    <w:rsid w:val="00F865F0"/>
    <w:rsid w:val="00F908E6"/>
    <w:rsid w:val="00F97847"/>
    <w:rsid w:val="00FA76DD"/>
    <w:rsid w:val="00FB217E"/>
    <w:rsid w:val="00FB740D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"/>
    <w:link w:val="a7"/>
    <w:uiPriority w:val="34"/>
    <w:locked/>
    <w:rsid w:val="009517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"/>
    <w:link w:val="a7"/>
    <w:uiPriority w:val="34"/>
    <w:locked/>
    <w:rsid w:val="009517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5325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B198F-1FBB-4E7F-A631-8B8DCE229BD3}"/>
</file>

<file path=customXml/itemProps2.xml><?xml version="1.0" encoding="utf-8"?>
<ds:datastoreItem xmlns:ds="http://schemas.openxmlformats.org/officeDocument/2006/customXml" ds:itemID="{CCFDE548-0060-4EC3-A163-1D7545D41730}"/>
</file>

<file path=customXml/itemProps3.xml><?xml version="1.0" encoding="utf-8"?>
<ds:datastoreItem xmlns:ds="http://schemas.openxmlformats.org/officeDocument/2006/customXml" ds:itemID="{B741788D-886E-4226-ABB9-8DDC9EFA041F}"/>
</file>

<file path=customXml/itemProps4.xml><?xml version="1.0" encoding="utf-8"?>
<ds:datastoreItem xmlns:ds="http://schemas.openxmlformats.org/officeDocument/2006/customXml" ds:itemID="{766BA4E9-E6B2-496E-857D-324A46E5E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Мисюра Юлия Васильевна</cp:lastModifiedBy>
  <cp:revision>2</cp:revision>
  <cp:lastPrinted>2013-05-17T01:48:00Z</cp:lastPrinted>
  <dcterms:created xsi:type="dcterms:W3CDTF">2017-05-22T04:32:00Z</dcterms:created>
  <dcterms:modified xsi:type="dcterms:W3CDTF">2017-05-22T04:32:00Z</dcterms:modified>
</cp:coreProperties>
</file>